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952859" w:rsidRDefault="00BD4E96" w:rsidP="00510840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347D601" w14:textId="77777777" w:rsidR="00BD4E96" w:rsidRDefault="00BD4E96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ский государственный университет</w:t>
      </w:r>
    </w:p>
    <w:p w14:paraId="5D54843D" w14:textId="70DD0439" w:rsidR="0064404A" w:rsidRPr="00952859" w:rsidRDefault="0064404A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15E9BB82" w14:textId="77777777" w:rsidR="00095F09" w:rsidRPr="00952859" w:rsidRDefault="00095F09" w:rsidP="00BB391C">
      <w:pPr>
        <w:rPr>
          <w:rFonts w:ascii="Times New Roman" w:hAnsi="Times New Roman"/>
          <w:sz w:val="28"/>
          <w:szCs w:val="28"/>
        </w:rPr>
      </w:pPr>
    </w:p>
    <w:p w14:paraId="42CB2738" w14:textId="77777777" w:rsidR="00952859" w:rsidRDefault="0095285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06AC63A4" w14:textId="1F5A1140" w:rsidR="00095F09" w:rsidRPr="00952859" w:rsidRDefault="00095F0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1E774B52" w14:textId="77777777" w:rsidR="00095F09" w:rsidRDefault="00095F09" w:rsidP="00BB391C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14:paraId="619139DE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B65D28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C49D5C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9A8271" w14:textId="77777777" w:rsidR="00952859" w:rsidRPr="00952859" w:rsidRDefault="00952859" w:rsidP="00510840">
      <w:pPr>
        <w:jc w:val="center"/>
        <w:rPr>
          <w:rFonts w:ascii="Times New Roman" w:hAnsi="Times New Roman"/>
          <w:sz w:val="28"/>
          <w:szCs w:val="28"/>
        </w:rPr>
      </w:pPr>
    </w:p>
    <w:p w14:paraId="6D8AF267" w14:textId="77777777" w:rsidR="00095F09" w:rsidRPr="00952859" w:rsidRDefault="000A16FD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От</w:t>
      </w:r>
      <w:r w:rsidR="00095F09" w:rsidRPr="00952859">
        <w:rPr>
          <w:rFonts w:ascii="Times New Roman" w:hAnsi="Times New Roman"/>
          <w:sz w:val="28"/>
          <w:szCs w:val="28"/>
        </w:rPr>
        <w:t>чёт</w:t>
      </w:r>
    </w:p>
    <w:p w14:paraId="068252F5" w14:textId="088E3ED3" w:rsidR="00BD4E96" w:rsidRPr="00EC1845" w:rsidRDefault="00095F09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о лабораторной работе</w:t>
      </w:r>
      <w:r w:rsidR="00EC1845">
        <w:rPr>
          <w:rFonts w:ascii="Times New Roman" w:hAnsi="Times New Roman"/>
          <w:sz w:val="28"/>
          <w:szCs w:val="28"/>
        </w:rPr>
        <w:t xml:space="preserve"> №</w:t>
      </w:r>
      <w:r w:rsidR="00510840">
        <w:rPr>
          <w:rFonts w:ascii="Times New Roman" w:hAnsi="Times New Roman"/>
          <w:sz w:val="28"/>
          <w:szCs w:val="28"/>
        </w:rPr>
        <w:t>1</w:t>
      </w:r>
    </w:p>
    <w:p w14:paraId="50B52618" w14:textId="36A32887" w:rsidR="00394AC8" w:rsidRPr="00E913DD" w:rsidRDefault="00A21E3C" w:rsidP="00510840">
      <w:pPr>
        <w:pStyle w:val="11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13DD">
        <w:rPr>
          <w:rFonts w:ascii="Times New Roman" w:hAnsi="Times New Roman"/>
          <w:sz w:val="28"/>
          <w:szCs w:val="28"/>
          <w:lang w:val="ru-RU"/>
        </w:rPr>
        <w:t>«</w:t>
      </w:r>
      <w:r w:rsidR="0051084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ЗНАКОМСТВО СО СРЕДОЙ </w:t>
      </w:r>
      <w:r w:rsidR="00510840">
        <w:rPr>
          <w:rStyle w:val="12"/>
          <w:rFonts w:ascii="Times New Roman" w:hAnsi="Times New Roman" w:cs="Times New Roman"/>
          <w:sz w:val="28"/>
          <w:szCs w:val="28"/>
        </w:rPr>
        <w:t>MATLAB</w:t>
      </w:r>
      <w:r w:rsidR="008957FE" w:rsidRPr="00510840">
        <w:rPr>
          <w:rFonts w:ascii="Times New Roman" w:hAnsi="Times New Roman"/>
          <w:sz w:val="28"/>
          <w:szCs w:val="28"/>
          <w:lang w:val="ru-RU"/>
        </w:rPr>
        <w:t>»</w:t>
      </w:r>
    </w:p>
    <w:p w14:paraId="50833D2F" w14:textId="77777777" w:rsidR="00E84070" w:rsidRDefault="00E84070" w:rsidP="0070500E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55CF2571" w14:textId="77777777" w:rsidR="00E84070" w:rsidRDefault="00E84070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F7FB16" w14:textId="77777777" w:rsidR="0064404A" w:rsidRDefault="0064404A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6868E9" w14:textId="77777777" w:rsidR="0064404A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</w:p>
    <w:p w14:paraId="06DC3313" w14:textId="658D9E64" w:rsidR="00BD4E96" w:rsidRPr="00952859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гр. И</w:t>
      </w:r>
      <w:r w:rsidR="002265AF">
        <w:rPr>
          <w:rFonts w:ascii="Times New Roman" w:hAnsi="Times New Roman"/>
          <w:sz w:val="28"/>
          <w:szCs w:val="28"/>
          <w:lang w:val="en-US"/>
        </w:rPr>
        <w:t>C</w:t>
      </w:r>
      <w:r w:rsidR="002265AF">
        <w:rPr>
          <w:rFonts w:ascii="Times New Roman" w:hAnsi="Times New Roman"/>
          <w:sz w:val="28"/>
          <w:szCs w:val="28"/>
        </w:rPr>
        <w:t>б-</w:t>
      </w:r>
      <w:r w:rsidRPr="0013618B">
        <w:rPr>
          <w:rFonts w:ascii="Times New Roman" w:hAnsi="Times New Roman"/>
          <w:sz w:val="28"/>
          <w:szCs w:val="28"/>
        </w:rPr>
        <w:t>2</w:t>
      </w:r>
      <w:r w:rsidR="00BD4E96" w:rsidRPr="00952859">
        <w:rPr>
          <w:rFonts w:ascii="Times New Roman" w:hAnsi="Times New Roman"/>
          <w:sz w:val="28"/>
          <w:szCs w:val="28"/>
        </w:rPr>
        <w:t>2д</w:t>
      </w:r>
    </w:p>
    <w:p w14:paraId="48A01D45" w14:textId="59908AFA" w:rsidR="00BD4E96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             </w:t>
      </w:r>
      <w:r w:rsidR="008957FE">
        <w:rPr>
          <w:rFonts w:ascii="Times New Roman" w:hAnsi="Times New Roman"/>
          <w:sz w:val="28"/>
          <w:szCs w:val="28"/>
        </w:rPr>
        <w:t xml:space="preserve">                   </w:t>
      </w:r>
      <w:r w:rsidR="0064404A">
        <w:rPr>
          <w:rFonts w:ascii="Times New Roman" w:hAnsi="Times New Roman"/>
          <w:sz w:val="28"/>
          <w:szCs w:val="28"/>
        </w:rPr>
        <w:t>Воронин И.Ю.</w:t>
      </w:r>
    </w:p>
    <w:p w14:paraId="418FB0D7" w14:textId="77777777" w:rsidR="00095F09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роверил:</w:t>
      </w:r>
    </w:p>
    <w:p w14:paraId="08BDBF43" w14:textId="5FBED230" w:rsidR="00095F09" w:rsidRDefault="00BD4E96" w:rsidP="008957FE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</w:t>
      </w:r>
      <w:r w:rsidR="00510840">
        <w:rPr>
          <w:rFonts w:ascii="Times New Roman" w:hAnsi="Times New Roman"/>
          <w:sz w:val="28"/>
          <w:szCs w:val="28"/>
        </w:rPr>
        <w:t>Заикина Е.Н.</w:t>
      </w:r>
    </w:p>
    <w:p w14:paraId="725F3498" w14:textId="77777777" w:rsidR="00394AC8" w:rsidRDefault="00394AC8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4971A175" w14:textId="77777777" w:rsidR="00E84070" w:rsidRDefault="00E8407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4BD142" w14:textId="77777777" w:rsidR="00E84070" w:rsidRDefault="00E84070" w:rsidP="005031CC">
      <w:pPr>
        <w:ind w:left="0" w:firstLine="0"/>
        <w:rPr>
          <w:rFonts w:ascii="Times New Roman" w:hAnsi="Times New Roman"/>
          <w:sz w:val="28"/>
          <w:szCs w:val="28"/>
        </w:rPr>
      </w:pPr>
    </w:p>
    <w:p w14:paraId="22A79CF5" w14:textId="77777777" w:rsidR="00183764" w:rsidRDefault="00183764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33D1D87" w14:textId="77777777" w:rsidR="005F2880" w:rsidRDefault="005F288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7155370F" w14:textId="77777777" w:rsidR="00C54D02" w:rsidRPr="00952859" w:rsidRDefault="00095F09" w:rsidP="0064404A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</w:t>
      </w:r>
    </w:p>
    <w:p w14:paraId="6D2E3ACD" w14:textId="2EBC5CF1" w:rsidR="00183764" w:rsidRDefault="0064404A" w:rsidP="0064404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C1845">
        <w:rPr>
          <w:rFonts w:ascii="Times New Roman" w:hAnsi="Times New Roman"/>
          <w:sz w:val="28"/>
          <w:szCs w:val="28"/>
        </w:rPr>
        <w:t>2015</w:t>
      </w:r>
    </w:p>
    <w:p w14:paraId="2192AA29" w14:textId="0B4643D9" w:rsidR="00C54D02" w:rsidRDefault="00682E6D" w:rsidP="0064404A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3E5E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129698BA" w14:textId="77777777" w:rsidR="00FF38A8" w:rsidRPr="00FF38A8" w:rsidRDefault="00FF38A8" w:rsidP="00BB391C">
      <w:pPr>
        <w:pStyle w:val="a3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1754E7B3" w14:textId="5AB53A17" w:rsidR="00E913DD" w:rsidRPr="00510840" w:rsidRDefault="00510840" w:rsidP="00E913DD">
      <w:pPr>
        <w:pStyle w:val="NormalWeb1"/>
        <w:suppressAutoHyphens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о средой </w:t>
      </w:r>
      <w:r>
        <w:rPr>
          <w:rFonts w:ascii="Times New Roman" w:hAnsi="Times New Roman" w:cs="Times New Roman"/>
          <w:sz w:val="28"/>
          <w:szCs w:val="28"/>
        </w:rPr>
        <w:t>Matla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учить основные функции в среде. Получить </w:t>
      </w:r>
      <w:r w:rsidR="0032723B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510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те со средой </w:t>
      </w:r>
      <w:r>
        <w:rPr>
          <w:rFonts w:ascii="Times New Roman" w:hAnsi="Times New Roman" w:cs="Times New Roman"/>
          <w:sz w:val="28"/>
          <w:szCs w:val="28"/>
        </w:rPr>
        <w:t>Matlab.</w:t>
      </w:r>
    </w:p>
    <w:p w14:paraId="53D9FDF1" w14:textId="77777777" w:rsidR="0013618B" w:rsidRPr="00137DCF" w:rsidRDefault="0013618B" w:rsidP="0064404A">
      <w:pPr>
        <w:pStyle w:val="NormalWeb2"/>
        <w:keepLines/>
        <w:suppressAutoHyphens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ADDF9" w14:textId="77777777" w:rsidR="00CE1043" w:rsidRDefault="00DE673C" w:rsidP="0064404A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5F2880">
        <w:rPr>
          <w:rFonts w:ascii="Times New Roman" w:hAnsi="Times New Roman"/>
          <w:sz w:val="28"/>
          <w:szCs w:val="28"/>
        </w:rPr>
        <w:t>Вариант задания</w:t>
      </w:r>
    </w:p>
    <w:p w14:paraId="51204A61" w14:textId="6949466B" w:rsidR="00CE1043" w:rsidRDefault="0064404A" w:rsidP="00CE1043">
      <w:pPr>
        <w:pStyle w:val="a3"/>
        <w:ind w:left="106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14:paraId="0DE028A0" w14:textId="6125DAA9" w:rsidR="00E913DD" w:rsidRDefault="0064404A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ть следующие функции среды</w:t>
      </w:r>
      <w:r>
        <w:rPr>
          <w:sz w:val="28"/>
          <w:szCs w:val="28"/>
          <w:lang w:val="en-US"/>
        </w:rPr>
        <w:t>:</w:t>
      </w:r>
    </w:p>
    <w:p w14:paraId="146AD2CE" w14:textId="61446628" w:rsidR="0064404A" w:rsidRDefault="0064404A" w:rsidP="000768DC">
      <w:pPr>
        <w:pStyle w:val="aff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64404A">
        <w:rPr>
          <w:sz w:val="28"/>
          <w:szCs w:val="28"/>
          <w:lang w:val="en-US"/>
        </w:rPr>
        <w:t>heckerboard</w:t>
      </w:r>
    </w:p>
    <w:p w14:paraId="05AF13BD" w14:textId="36D5736C" w:rsidR="0064404A" w:rsidRDefault="0064404A" w:rsidP="000768DC">
      <w:pPr>
        <w:pStyle w:val="aff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4404A">
        <w:rPr>
          <w:sz w:val="28"/>
          <w:szCs w:val="28"/>
          <w:lang w:val="en-US"/>
        </w:rPr>
        <w:t>col2im</w:t>
      </w:r>
    </w:p>
    <w:p w14:paraId="35B9D804" w14:textId="4E9F5977" w:rsidR="0064404A" w:rsidRDefault="0064404A" w:rsidP="000768DC">
      <w:pPr>
        <w:pStyle w:val="aff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4404A">
        <w:rPr>
          <w:sz w:val="28"/>
          <w:szCs w:val="28"/>
          <w:lang w:val="en-US"/>
        </w:rPr>
        <w:t>colfilt</w:t>
      </w:r>
    </w:p>
    <w:p w14:paraId="52380079" w14:textId="48FA5638" w:rsidR="0064404A" w:rsidRPr="0064404A" w:rsidRDefault="0064404A" w:rsidP="000768DC">
      <w:pPr>
        <w:pStyle w:val="aff3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4404A">
        <w:rPr>
          <w:sz w:val="28"/>
          <w:szCs w:val="28"/>
          <w:lang w:val="en-US"/>
        </w:rPr>
        <w:t>conndef</w:t>
      </w:r>
    </w:p>
    <w:p w14:paraId="5FC1A1F8" w14:textId="77777777" w:rsidR="00510840" w:rsidRDefault="00510840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1B34FF73" w14:textId="3410711B" w:rsidR="000768DC" w:rsidRDefault="00510840" w:rsidP="000768DC">
      <w:pPr>
        <w:pStyle w:val="aff3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FFE1DFD" w14:textId="5BC3E015" w:rsidR="000768DC" w:rsidRPr="00C1726D" w:rsidRDefault="000768DC" w:rsidP="000768DC">
      <w:pPr>
        <w:pStyle w:val="aff3"/>
        <w:spacing w:before="0" w:beforeAutospacing="0" w:after="0" w:afterAutospacing="0"/>
        <w:jc w:val="both"/>
        <w:rPr>
          <w:sz w:val="26"/>
          <w:szCs w:val="26"/>
        </w:rPr>
      </w:pPr>
      <w:r w:rsidRPr="00C1726D">
        <w:rPr>
          <w:sz w:val="26"/>
          <w:szCs w:val="26"/>
          <w:lang w:val="en-US"/>
        </w:rPr>
        <w:t>Checkerboard</w:t>
      </w:r>
    </w:p>
    <w:p w14:paraId="22D119BA" w14:textId="1FF50779" w:rsidR="000768DC" w:rsidRPr="00C1726D" w:rsidRDefault="000768DC" w:rsidP="000768DC">
      <w:pPr>
        <w:pStyle w:val="aff3"/>
        <w:spacing w:before="0" w:beforeAutospacing="0" w:after="0" w:afterAutospacing="0"/>
        <w:jc w:val="both"/>
        <w:rPr>
          <w:sz w:val="26"/>
          <w:szCs w:val="26"/>
        </w:rPr>
      </w:pPr>
      <w:r w:rsidRPr="00C1726D">
        <w:rPr>
          <w:sz w:val="26"/>
          <w:szCs w:val="26"/>
        </w:rPr>
        <w:t xml:space="preserve">Создаёт изображение шахматной доски. </w:t>
      </w:r>
    </w:p>
    <w:p w14:paraId="18B1B335" w14:textId="23035E3D" w:rsidR="000768DC" w:rsidRPr="00C1726D" w:rsidRDefault="000768DC" w:rsidP="000768DC">
      <w:pPr>
        <w:pStyle w:val="aff3"/>
        <w:rPr>
          <w:sz w:val="26"/>
          <w:szCs w:val="26"/>
        </w:rPr>
      </w:pPr>
      <w:r w:rsidRPr="00C1726D">
        <w:rPr>
          <w:sz w:val="26"/>
          <w:szCs w:val="26"/>
        </w:rPr>
        <w:t>Синтаксис:</w:t>
      </w:r>
    </w:p>
    <w:p w14:paraId="5ABE4067" w14:textId="77777777" w:rsidR="000768DC" w:rsidRPr="00C1726D" w:rsidRDefault="000768DC" w:rsidP="000768DC">
      <w:pPr>
        <w:pStyle w:val="aff3"/>
        <w:rPr>
          <w:sz w:val="26"/>
          <w:szCs w:val="26"/>
          <w:lang w:val="en-US"/>
        </w:rPr>
      </w:pPr>
      <w:r w:rsidRPr="00C1726D">
        <w:rPr>
          <w:sz w:val="26"/>
          <w:szCs w:val="26"/>
          <w:lang w:val="en-US"/>
        </w:rPr>
        <w:t>I = checkerboard</w:t>
      </w:r>
    </w:p>
    <w:p w14:paraId="4FB99A0A" w14:textId="77777777" w:rsidR="000768DC" w:rsidRPr="00C1726D" w:rsidRDefault="000768DC" w:rsidP="000768DC">
      <w:pPr>
        <w:pStyle w:val="aff3"/>
        <w:rPr>
          <w:sz w:val="26"/>
          <w:szCs w:val="26"/>
          <w:lang w:val="en-US"/>
        </w:rPr>
      </w:pPr>
      <w:r w:rsidRPr="00C1726D">
        <w:rPr>
          <w:sz w:val="26"/>
          <w:szCs w:val="26"/>
          <w:lang w:val="en-US"/>
        </w:rPr>
        <w:t>I = checkerboard(n)</w:t>
      </w:r>
    </w:p>
    <w:p w14:paraId="53430A39" w14:textId="2EDB55D5" w:rsidR="000768DC" w:rsidRPr="00C1726D" w:rsidRDefault="000768DC" w:rsidP="000768DC">
      <w:pPr>
        <w:pStyle w:val="aff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C1726D">
        <w:rPr>
          <w:sz w:val="26"/>
          <w:szCs w:val="26"/>
          <w:lang w:val="en-US"/>
        </w:rPr>
        <w:t>I = checkerboard(n,p,q)</w:t>
      </w:r>
    </w:p>
    <w:p w14:paraId="2F789BA8" w14:textId="77777777" w:rsidR="00CA24A6" w:rsidRPr="00C1726D" w:rsidRDefault="00CA24A6" w:rsidP="000768DC">
      <w:pPr>
        <w:pStyle w:val="aff3"/>
        <w:spacing w:before="0" w:beforeAutospacing="0" w:after="0" w:afterAutospacing="0"/>
        <w:jc w:val="both"/>
        <w:rPr>
          <w:sz w:val="26"/>
          <w:szCs w:val="26"/>
          <w:lang w:val="en-US"/>
        </w:rPr>
      </w:pPr>
    </w:p>
    <w:p w14:paraId="0C65E3A5" w14:textId="77777777" w:rsidR="00F94FB3" w:rsidRPr="00F94FB3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F94FB3"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писание:</w:t>
      </w:r>
    </w:p>
    <w:p w14:paraId="3BDAD56F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=checkerboard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ет изображение типа шахматной доски, которое включает четыре различных локальных окрестности площадью 8x8 элементов. Светлая “клетка” на левой половине шахматной доски является белой. Светлая “клетка” на правой половине шахматной доски – серая.</w:t>
      </w:r>
    </w:p>
    <w:p w14:paraId="553AC868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=checkerboard(N)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ет изображение типа шахматной доски, где размер стороны каждой локальной площади равен N пикселам.</w:t>
      </w:r>
    </w:p>
    <w:p w14:paraId="4B2729C1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=checkerboard(N, P, Q)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ет прямоугольное изображение шахматной доски, где параметры P и Q определяют соответственно число строчек и столбцов. Элементами строчек и столбцов являются “клетки” шахматной доски, размер стороны которых равен N пикселов, и определяются как:</w:t>
      </w:r>
    </w:p>
    <w:p w14:paraId="3879A123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TILE=[DARK LIGHT; LIGHT DARK]</w:t>
      </w:r>
    </w:p>
    <w:p w14:paraId="2D279541" w14:textId="2CA7027F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726D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BF0B53D" wp14:editId="4FC0A5D7">
            <wp:extent cx="2066925" cy="638175"/>
            <wp:effectExtent l="0" t="0" r="9525" b="9525"/>
            <wp:docPr id="1" name="Рисунок 1" descr="http://matlab.exponenta.ru/imageprocess/book3/8/imag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lab.exponenta.ru/imageprocess/book3/8/image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BAC6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Если не указывать параметр Q, тогда по умолчанию он будет равен P и изображение шахматной доски будет квадратным.</w:t>
      </w:r>
    </w:p>
    <w:p w14:paraId="4526C147" w14:textId="77777777" w:rsidR="000768DC" w:rsidRPr="00C1726D" w:rsidRDefault="000768DC" w:rsidP="000768DC">
      <w:pPr>
        <w:pStyle w:val="aff3"/>
        <w:spacing w:before="0" w:beforeAutospacing="0" w:after="0" w:afterAutospacing="0"/>
        <w:ind w:left="709"/>
        <w:rPr>
          <w:sz w:val="26"/>
          <w:szCs w:val="26"/>
        </w:rPr>
      </w:pPr>
    </w:p>
    <w:p w14:paraId="19407942" w14:textId="3F5F28FB" w:rsidR="00F94FB3" w:rsidRPr="00C1726D" w:rsidRDefault="00F94FB3" w:rsidP="00F94FB3">
      <w:pPr>
        <w:pStyle w:val="aff3"/>
        <w:spacing w:before="0" w:beforeAutospacing="0" w:after="0" w:afterAutospacing="0"/>
        <w:rPr>
          <w:sz w:val="26"/>
          <w:szCs w:val="26"/>
        </w:rPr>
      </w:pPr>
      <w:r w:rsidRPr="00C1726D">
        <w:rPr>
          <w:b/>
          <w:bCs/>
          <w:color w:val="000000"/>
          <w:sz w:val="26"/>
          <w:szCs w:val="26"/>
          <w:lang w:val="en-US"/>
        </w:rPr>
        <w:t>colfilt</w:t>
      </w:r>
      <w:r w:rsidRPr="00C1726D">
        <w:rPr>
          <w:b/>
          <w:bCs/>
          <w:color w:val="000000"/>
          <w:sz w:val="26"/>
          <w:szCs w:val="26"/>
        </w:rPr>
        <w:t>-</w:t>
      </w:r>
      <w:r w:rsidRPr="00C1726D">
        <w:rPr>
          <w:b/>
          <w:bCs/>
          <w:color w:val="000000"/>
          <w:sz w:val="26"/>
          <w:szCs w:val="26"/>
          <w:shd w:val="clear" w:color="auto" w:fill="FFFFFF"/>
        </w:rPr>
        <w:t xml:space="preserve"> Оптимизированная операция фильтрации</w:t>
      </w:r>
    </w:p>
    <w:p w14:paraId="1968AF8C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726D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Синтаксис:</w:t>
      </w:r>
    </w:p>
    <w:p w14:paraId="602356B1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D=colfilt(S, [m n], block_type, fun)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D=colfilt(S, [m n], block_type, fun, P1, P2, …)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br/>
        <w:t>Xd=colfilt(Xs, ‘indexed’, …)</w:t>
      </w:r>
    </w:p>
    <w:p w14:paraId="46C1A40F" w14:textId="77777777" w:rsidR="00F94FB3" w:rsidRPr="00C0053E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1726D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писание</w:t>
      </w:r>
      <w:r w:rsidRPr="00C0053E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:</w:t>
      </w:r>
    </w:p>
    <w:p w14:paraId="0DBFB289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D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=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colfilt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(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S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, [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m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n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], 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block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_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type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fun</w:t>
      </w:r>
      <w:r w:rsidRPr="00C005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)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ет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ерации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льтрации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ностью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огичные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емым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м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hyperlink r:id="rId9" w:history="1">
        <w:r w:rsidRPr="00C1726D">
          <w:rPr>
            <w:rFonts w:ascii="Times New Roman" w:eastAsia="Times New Roman" w:hAnsi="Times New Roman"/>
            <w:b/>
            <w:bCs/>
            <w:color w:val="8B4023"/>
            <w:sz w:val="26"/>
            <w:szCs w:val="26"/>
            <w:lang w:val="en-US" w:eastAsia="ru-RU"/>
          </w:rPr>
          <w:t>blkproc</w:t>
        </w:r>
      </w:hyperlink>
      <w:r w:rsidRPr="00C1726D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 </w:t>
      </w:r>
      <w:hyperlink r:id="rId10" w:history="1">
        <w:r w:rsidRPr="00C1726D">
          <w:rPr>
            <w:rFonts w:ascii="Times New Roman" w:eastAsia="Times New Roman" w:hAnsi="Times New Roman"/>
            <w:b/>
            <w:bCs/>
            <w:color w:val="8B4023"/>
            <w:sz w:val="26"/>
            <w:szCs w:val="26"/>
            <w:lang w:val="en-US" w:eastAsia="ru-RU"/>
          </w:rPr>
          <w:t>nlfilter</w:t>
        </w:r>
      </w:hyperlink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стрее</w:t>
      </w:r>
      <w:r w:rsidRP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а предназначена для обработки полутоновых и бинарных изображений. Увеличение скорости обработки достигается за счет того, что обработке подвергается вспомогательное изображение, в котором каждый столбец представляет собой фрагмент исходного изображения S, передаваемый в функцию fun. Такой подход позволяет существенно уменьшить количество операций по чтению и записи отдельных пикселей изображения. Кроме того, каждый столбец может обрабатываться независимо от соседних. Для преобразования исходного изображения во вспомогательное и обратно в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colfilt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уются соответственно функции</w:t>
      </w:r>
      <w:hyperlink r:id="rId11" w:history="1">
        <w:r w:rsidRPr="00C1726D">
          <w:rPr>
            <w:rFonts w:ascii="Times New Roman" w:eastAsia="Times New Roman" w:hAnsi="Times New Roman"/>
            <w:b/>
            <w:bCs/>
            <w:color w:val="8B4023"/>
            <w:sz w:val="26"/>
            <w:szCs w:val="26"/>
            <w:lang w:eastAsia="ru-RU"/>
          </w:rPr>
          <w:t>im2col</w:t>
        </w:r>
      </w:hyperlink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hyperlink r:id="rId12" w:history="1">
        <w:r w:rsidRPr="00C1726D">
          <w:rPr>
            <w:rFonts w:ascii="Times New Roman" w:eastAsia="Times New Roman" w:hAnsi="Times New Roman"/>
            <w:color w:val="8B4023"/>
            <w:sz w:val="26"/>
            <w:szCs w:val="26"/>
            <w:lang w:eastAsia="ru-RU"/>
          </w:rPr>
          <w:t>col2im</w:t>
        </w:r>
      </w:hyperlink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0E30F881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жим работы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colfilt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яется значением параметра block_type:</w:t>
      </w:r>
    </w:p>
    <w:p w14:paraId="07BA3253" w14:textId="77777777" w:rsidR="00F94FB3" w:rsidRPr="00F94FB3" w:rsidRDefault="00F94FB3" w:rsidP="00F94FB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‘distinct’ - 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colfilt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огична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hyperlink r:id="rId13" w:history="1">
        <w:r w:rsidRPr="00C1726D">
          <w:rPr>
            <w:rFonts w:ascii="Times New Roman" w:eastAsia="Times New Roman" w:hAnsi="Times New Roman"/>
            <w:b/>
            <w:bCs/>
            <w:color w:val="8B4023"/>
            <w:sz w:val="26"/>
            <w:szCs w:val="26"/>
            <w:lang w:eastAsia="ru-RU"/>
          </w:rPr>
          <w:t>blkproc</w:t>
        </w:r>
      </w:hyperlink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араметрами [m n] задается размер неперекрывающихся блоков изображения;</w:t>
      </w:r>
    </w:p>
    <w:p w14:paraId="0D295C3E" w14:textId="77777777" w:rsidR="00F94FB3" w:rsidRPr="00F94FB3" w:rsidRDefault="00F94FB3" w:rsidP="00F94FB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‘sliding’ - 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colfilt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огична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hyperlink r:id="rId14" w:history="1">
        <w:r w:rsidRPr="00C1726D">
          <w:rPr>
            <w:rFonts w:ascii="Times New Roman" w:eastAsia="Times New Roman" w:hAnsi="Times New Roman"/>
            <w:b/>
            <w:bCs/>
            <w:color w:val="8B4023"/>
            <w:sz w:val="26"/>
            <w:szCs w:val="26"/>
            <w:lang w:eastAsia="ru-RU"/>
          </w:rPr>
          <w:t>nlfilter</w:t>
        </w:r>
      </w:hyperlink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араметрами [m n] задается размер маски фильтра.</w:t>
      </w:r>
    </w:p>
    <w:p w14:paraId="06C471F2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D=colfilt(S, [m n], block_type, fun, P1, P2, …)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зволяет передавать дополнительные параметры Р1, Р2 и так далее при вызове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fun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1E17905D" w14:textId="5FA6E883" w:rsidR="00F94FB3" w:rsidRDefault="00F94FB3" w:rsidP="00C0053E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ат представления данных изображений S и D определяется реализацией функции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fun</w:t>
      </w:r>
      <w:r w:rsidR="00C005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46746D9" w14:textId="77777777" w:rsidR="004D58B2" w:rsidRDefault="004D58B2" w:rsidP="004D58B2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9488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col2im</w:t>
      </w:r>
      <w:r w:rsidRPr="00C0053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</w:t>
      </w:r>
      <w:r w:rsidRPr="0019488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образование вспомогательного изображения</w:t>
      </w:r>
    </w:p>
    <w:p w14:paraId="6915D536" w14:textId="77777777" w:rsidR="004D58B2" w:rsidRPr="004D58B2" w:rsidRDefault="004D58B2" w:rsidP="004D58B2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A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= 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col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m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B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[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n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,[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m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nn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],'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distinct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')</w:t>
      </w:r>
    </w:p>
    <w:p w14:paraId="05A1656B" w14:textId="77777777" w:rsidR="004D58B2" w:rsidRDefault="004D58B2" w:rsidP="004D58B2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  <w:r w:rsidRPr="004D58B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A = col2im(B,[m n],[mm nn],'sliding')</w:t>
      </w:r>
    </w:p>
    <w:p w14:paraId="1BBC6375" w14:textId="77777777" w:rsidR="004D58B2" w:rsidRPr="004D58B2" w:rsidRDefault="004D58B2" w:rsidP="004D58B2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образует матричные столбцы в блоки. Используется при применении 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colfilt</w:t>
      </w:r>
      <w:r w:rsidRPr="004D58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ет принимать логическое и числовое значение</w:t>
      </w:r>
    </w:p>
    <w:p w14:paraId="39B117EF" w14:textId="77777777" w:rsidR="004D58B2" w:rsidRDefault="004D58B2" w:rsidP="00C0053E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9EFED16" w14:textId="77777777" w:rsidR="004D58B2" w:rsidRPr="004D58B2" w:rsidRDefault="004D58B2" w:rsidP="00C0053E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6FFB3C52" w14:textId="68D2B0A7" w:rsidR="00F94FB3" w:rsidRPr="00C1726D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C1726D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Conndef</w:t>
      </w:r>
      <w:r w:rsidRPr="00C172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</w:t>
      </w:r>
      <w:r w:rsidRPr="00F94FB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здание массива связности</w:t>
      </w:r>
    </w:p>
    <w:p w14:paraId="1A0E1B99" w14:textId="77777777" w:rsidR="00F94FB3" w:rsidRPr="00F94FB3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F94FB3"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интаксис:</w:t>
      </w:r>
    </w:p>
    <w:p w14:paraId="2A456A37" w14:textId="77777777" w:rsidR="00F94FB3" w:rsidRPr="00F94FB3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</w:pPr>
      <w:r w:rsidRPr="00F94FB3">
        <w:rPr>
          <w:rFonts w:ascii="Times New Roman" w:eastAsia="Times New Roman" w:hAnsi="Times New Roman"/>
          <w:b/>
          <w:bCs/>
          <w:color w:val="000000"/>
          <w:sz w:val="26"/>
          <w:szCs w:val="26"/>
          <w:shd w:val="clear" w:color="auto" w:fill="FFFFFF"/>
          <w:lang w:val="en-US" w:eastAsia="ru-RU"/>
        </w:rPr>
        <w:t>CONN=conndef(NUM_DIMS, TYPE)</w:t>
      </w:r>
    </w:p>
    <w:p w14:paraId="44088B35" w14:textId="77777777" w:rsidR="00F94FB3" w:rsidRPr="00F94FB3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F94FB3"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писание:</w:t>
      </w:r>
    </w:p>
    <w:p w14:paraId="16D1582F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ункция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C1726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CONN=conndef(NUM_DIMS, TYPE)</w:t>
      </w:r>
      <w:r w:rsidRPr="00C172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вращает массив связности, определенный через TYPE для NUM_DIMS размерности. TYPE может принимать одно из значений, представленных в таблице.</w:t>
      </w:r>
    </w:p>
    <w:tbl>
      <w:tblPr>
        <w:tblW w:w="963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6"/>
        <w:gridCol w:w="6934"/>
      </w:tblGrid>
      <w:tr w:rsidR="00F94FB3" w:rsidRPr="00F94FB3" w14:paraId="63227D9B" w14:textId="77777777" w:rsidTr="00F94FB3">
        <w:trPr>
          <w:tblCellSpacing w:w="0" w:type="dxa"/>
        </w:trPr>
        <w:tc>
          <w:tcPr>
            <w:tcW w:w="1400" w:type="pct"/>
            <w:shd w:val="clear" w:color="auto" w:fill="FFFFFF"/>
            <w:hideMark/>
          </w:tcPr>
          <w:p w14:paraId="7830B413" w14:textId="77777777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F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'minimal'</w:t>
            </w:r>
          </w:p>
        </w:tc>
        <w:tc>
          <w:tcPr>
            <w:tcW w:w="3600" w:type="pct"/>
            <w:shd w:val="clear" w:color="auto" w:fill="FFFFFF"/>
            <w:hideMark/>
          </w:tcPr>
          <w:p w14:paraId="7F793529" w14:textId="77777777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F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окрестностей, соседних относительно центрального элемента, на (N-1)-мерной поверхности, для N-мерного случая.</w:t>
            </w:r>
          </w:p>
          <w:p w14:paraId="67F95443" w14:textId="75CFD8AC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94FB3" w:rsidRPr="00F94FB3" w14:paraId="3BC679C9" w14:textId="77777777" w:rsidTr="00F94FB3">
        <w:trPr>
          <w:tblCellSpacing w:w="0" w:type="dxa"/>
        </w:trPr>
        <w:tc>
          <w:tcPr>
            <w:tcW w:w="1400" w:type="pct"/>
            <w:shd w:val="clear" w:color="auto" w:fill="FFFFFF"/>
            <w:hideMark/>
          </w:tcPr>
          <w:p w14:paraId="3D399965" w14:textId="77777777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F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'maximal'</w:t>
            </w:r>
          </w:p>
        </w:tc>
        <w:tc>
          <w:tcPr>
            <w:tcW w:w="3600" w:type="pct"/>
            <w:shd w:val="clear" w:color="auto" w:fill="FFFFFF"/>
            <w:hideMark/>
          </w:tcPr>
          <w:p w14:paraId="65BE9BB8" w14:textId="77777777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F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окрестностей, включая соседние относительно центрального элемента, другим путем ones(repmat(3,1,NUM_DIMS)).</w:t>
            </w:r>
          </w:p>
          <w:p w14:paraId="5C68CE7D" w14:textId="41B82ECD" w:rsidR="00F94FB3" w:rsidRPr="00F94FB3" w:rsidRDefault="00F94FB3" w:rsidP="00F94FB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83AEED5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колько функций пакета Image Processing Toolbox используют conndef для определения связности исходных компонент.</w:t>
      </w:r>
    </w:p>
    <w:p w14:paraId="17E940EA" w14:textId="77777777" w:rsidR="00F94FB3" w:rsidRPr="00F94FB3" w:rsidRDefault="00F94FB3" w:rsidP="00F94FB3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F94FB3">
        <w:rPr>
          <w:rFonts w:ascii="Times New Roman" w:eastAsia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мер:</w:t>
      </w:r>
    </w:p>
    <w:p w14:paraId="6A6C1B2F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ссив минимальной связности для двумерного случая, включая соседние относительно центрального элемента (‘line’):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conn1=conndef(2,'minimal')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conn1=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1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     1     1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1     0</w:t>
      </w:r>
    </w:p>
    <w:p w14:paraId="505BD388" w14:textId="77777777" w:rsidR="00F94FB3" w:rsidRP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ссив минимальной связности для двумерного случая, включая соседние относительно центрального элемента (‘face’):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conndef(3,'minimal')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ans(:,:,1)=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0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1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0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ans(:,:,2)=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1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     1     1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0     1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ans(:,:,3)=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0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1     0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0     0     0</w:t>
      </w:r>
    </w:p>
    <w:p w14:paraId="6DCEF31A" w14:textId="77777777" w:rsidR="00F94FB3" w:rsidRDefault="00F94FB3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ссив максимальной связности для двумерного случая, включая соседние относительно центрального элемента (‘in any way’):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conn2=conndef(2,'maximal')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conn2=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     1     1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     1     1</w:t>
      </w:r>
      <w:r w:rsidRPr="00F94F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1     1     1</w:t>
      </w:r>
    </w:p>
    <w:p w14:paraId="1451ADF8" w14:textId="77777777" w:rsidR="00C1726D" w:rsidRDefault="00C1726D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5CFEF93" w14:textId="77777777" w:rsidR="000768DC" w:rsidRPr="004D58B2" w:rsidRDefault="000768DC" w:rsidP="000768DC">
      <w:pPr>
        <w:pStyle w:val="aff3"/>
        <w:spacing w:before="0" w:beforeAutospacing="0" w:after="0" w:afterAutospacing="0"/>
        <w:ind w:left="1069"/>
        <w:rPr>
          <w:sz w:val="28"/>
          <w:szCs w:val="28"/>
        </w:rPr>
      </w:pPr>
    </w:p>
    <w:p w14:paraId="0C81AFAF" w14:textId="77777777" w:rsidR="00217C81" w:rsidRPr="004D58B2" w:rsidRDefault="00170A15" w:rsidP="004D58B2">
      <w:pPr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ывод</w:t>
      </w:r>
    </w:p>
    <w:p w14:paraId="6B8287E7" w14:textId="0E4CE636" w:rsidR="006C5893" w:rsidRPr="00F8324F" w:rsidRDefault="00217C81" w:rsidP="004D58B2">
      <w:pPr>
        <w:spacing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 ходе</w:t>
      </w:r>
      <w:r w:rsidR="00AE22F1" w:rsidRPr="004D58B2">
        <w:rPr>
          <w:rFonts w:ascii="Times New Roman" w:hAnsi="Times New Roman"/>
          <w:noProof/>
          <w:sz w:val="28"/>
          <w:szCs w:val="28"/>
          <w:lang w:eastAsia="ru-RU"/>
        </w:rPr>
        <w:t xml:space="preserve"> лабораторной работы </w:t>
      </w:r>
      <w:r w:rsidR="0032723B" w:rsidRPr="004D58B2">
        <w:rPr>
          <w:rFonts w:ascii="Times New Roman" w:hAnsi="Times New Roman"/>
          <w:noProof/>
          <w:sz w:val="28"/>
          <w:szCs w:val="28"/>
          <w:lang w:eastAsia="ru-RU"/>
        </w:rPr>
        <w:t xml:space="preserve">мы познакомились со средой </w:t>
      </w:r>
      <w:r w:rsidR="0032723B" w:rsidRPr="004D58B2">
        <w:rPr>
          <w:rFonts w:ascii="Times New Roman" w:hAnsi="Times New Roman"/>
          <w:noProof/>
          <w:sz w:val="28"/>
          <w:szCs w:val="28"/>
          <w:lang w:val="en-US" w:eastAsia="ru-RU"/>
        </w:rPr>
        <w:t>Matlab</w:t>
      </w:r>
      <w:r w:rsidR="0032723B" w:rsidRPr="004D58B2">
        <w:rPr>
          <w:rFonts w:ascii="Times New Roman" w:hAnsi="Times New Roman"/>
          <w:noProof/>
          <w:sz w:val="28"/>
          <w:szCs w:val="28"/>
          <w:lang w:eastAsia="ru-RU"/>
        </w:rPr>
        <w:t>, изучили основные функции  и получили навыки р</w:t>
      </w:r>
      <w:bookmarkStart w:id="0" w:name="_GoBack"/>
      <w:bookmarkEnd w:id="0"/>
      <w:r w:rsidR="0032723B" w:rsidRPr="004D58B2">
        <w:rPr>
          <w:rFonts w:ascii="Times New Roman" w:hAnsi="Times New Roman"/>
          <w:noProof/>
          <w:sz w:val="28"/>
          <w:szCs w:val="28"/>
          <w:lang w:eastAsia="ru-RU"/>
        </w:rPr>
        <w:t xml:space="preserve">аботы в среде </w:t>
      </w:r>
      <w:r w:rsidR="0032723B" w:rsidRPr="004D58B2">
        <w:rPr>
          <w:rFonts w:ascii="Times New Roman" w:hAnsi="Times New Roman"/>
          <w:noProof/>
          <w:sz w:val="28"/>
          <w:szCs w:val="28"/>
          <w:lang w:val="en-US" w:eastAsia="ru-RU"/>
        </w:rPr>
        <w:t>Matlab</w:t>
      </w:r>
      <w:r w:rsidR="0032723B" w:rsidRPr="004D58B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8324F" w:rsidRPr="00F832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324F">
        <w:rPr>
          <w:rFonts w:ascii="Times New Roman" w:hAnsi="Times New Roman"/>
          <w:noProof/>
          <w:sz w:val="28"/>
          <w:szCs w:val="28"/>
          <w:lang w:eastAsia="ru-RU"/>
        </w:rPr>
        <w:t>Были исследованы функции работы с озображениями.</w:t>
      </w:r>
    </w:p>
    <w:sectPr w:rsidR="006C5893" w:rsidRPr="00F8324F" w:rsidSect="0035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8A24" w14:textId="77777777" w:rsidR="005D3E1E" w:rsidRDefault="005D3E1E" w:rsidP="00DE673C">
      <w:pPr>
        <w:spacing w:line="240" w:lineRule="auto"/>
      </w:pPr>
      <w:r>
        <w:separator/>
      </w:r>
    </w:p>
  </w:endnote>
  <w:endnote w:type="continuationSeparator" w:id="0">
    <w:p w14:paraId="6CAE2A39" w14:textId="77777777" w:rsidR="005D3E1E" w:rsidRDefault="005D3E1E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0315" w14:textId="77777777" w:rsidR="005D3E1E" w:rsidRDefault="005D3E1E" w:rsidP="00DE673C">
      <w:pPr>
        <w:spacing w:line="240" w:lineRule="auto"/>
      </w:pPr>
      <w:r>
        <w:separator/>
      </w:r>
    </w:p>
  </w:footnote>
  <w:footnote w:type="continuationSeparator" w:id="0">
    <w:p w14:paraId="06398AF4" w14:textId="77777777" w:rsidR="005D3E1E" w:rsidRDefault="005D3E1E" w:rsidP="00DE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18D"/>
    <w:multiLevelType w:val="hybridMultilevel"/>
    <w:tmpl w:val="6CD218A0"/>
    <w:lvl w:ilvl="0" w:tplc="37D2F2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93B48"/>
    <w:multiLevelType w:val="hybridMultilevel"/>
    <w:tmpl w:val="C04E2196"/>
    <w:lvl w:ilvl="0" w:tplc="C3589FE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BA007C"/>
    <w:multiLevelType w:val="hybridMultilevel"/>
    <w:tmpl w:val="9B221494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8A3543"/>
    <w:multiLevelType w:val="hybridMultilevel"/>
    <w:tmpl w:val="96A60CD6"/>
    <w:lvl w:ilvl="0" w:tplc="340876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57A90"/>
    <w:multiLevelType w:val="hybridMultilevel"/>
    <w:tmpl w:val="0FEE5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8A2"/>
    <w:multiLevelType w:val="hybridMultilevel"/>
    <w:tmpl w:val="185268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529A3"/>
    <w:multiLevelType w:val="hybridMultilevel"/>
    <w:tmpl w:val="61CA1C4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683503E"/>
    <w:multiLevelType w:val="hybridMultilevel"/>
    <w:tmpl w:val="23FA70B2"/>
    <w:lvl w:ilvl="0" w:tplc="CFB03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76C3D"/>
    <w:multiLevelType w:val="hybridMultilevel"/>
    <w:tmpl w:val="6C3EF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937C4"/>
    <w:multiLevelType w:val="multilevel"/>
    <w:tmpl w:val="0C5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F048A"/>
    <w:multiLevelType w:val="hybridMultilevel"/>
    <w:tmpl w:val="5C8CDA08"/>
    <w:lvl w:ilvl="0" w:tplc="BD2A80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5C0B39"/>
    <w:multiLevelType w:val="hybridMultilevel"/>
    <w:tmpl w:val="9BC666B0"/>
    <w:lvl w:ilvl="0" w:tplc="87F0977C">
      <w:start w:val="1"/>
      <w:numFmt w:val="decimal"/>
      <w:lvlText w:val="%1)"/>
      <w:lvlJc w:val="left"/>
      <w:pPr>
        <w:ind w:left="2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 w15:restartNumberingAfterBreak="0">
    <w:nsid w:val="236E65C1"/>
    <w:multiLevelType w:val="hybridMultilevel"/>
    <w:tmpl w:val="2A067060"/>
    <w:lvl w:ilvl="0" w:tplc="99E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C7512"/>
    <w:multiLevelType w:val="hybridMultilevel"/>
    <w:tmpl w:val="F10C0DFA"/>
    <w:lvl w:ilvl="0" w:tplc="03B6BA7A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6849"/>
    <w:multiLevelType w:val="hybridMultilevel"/>
    <w:tmpl w:val="E7728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1D33EB"/>
    <w:multiLevelType w:val="hybridMultilevel"/>
    <w:tmpl w:val="44E0C0E6"/>
    <w:lvl w:ilvl="0" w:tplc="E90403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24F4D61"/>
    <w:multiLevelType w:val="hybridMultilevel"/>
    <w:tmpl w:val="20522DE4"/>
    <w:lvl w:ilvl="0" w:tplc="66E601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D42C2"/>
    <w:multiLevelType w:val="hybridMultilevel"/>
    <w:tmpl w:val="ADBC8398"/>
    <w:lvl w:ilvl="0" w:tplc="03B6BA7A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3F919EB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36453F28"/>
    <w:multiLevelType w:val="hybridMultilevel"/>
    <w:tmpl w:val="18C834A4"/>
    <w:lvl w:ilvl="0" w:tplc="959C1ECE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 w15:restartNumberingAfterBreak="0">
    <w:nsid w:val="3ADC545D"/>
    <w:multiLevelType w:val="hybridMultilevel"/>
    <w:tmpl w:val="5660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94258"/>
    <w:multiLevelType w:val="hybridMultilevel"/>
    <w:tmpl w:val="B1047862"/>
    <w:lvl w:ilvl="0" w:tplc="B568EF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CF77E6E"/>
    <w:multiLevelType w:val="hybridMultilevel"/>
    <w:tmpl w:val="5144F6A2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E6D0B0C"/>
    <w:multiLevelType w:val="hybridMultilevel"/>
    <w:tmpl w:val="1D7A4E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95447E"/>
    <w:multiLevelType w:val="hybridMultilevel"/>
    <w:tmpl w:val="BB6EF92E"/>
    <w:lvl w:ilvl="0" w:tplc="FBEE6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416BB4"/>
    <w:multiLevelType w:val="hybridMultilevel"/>
    <w:tmpl w:val="F23C8882"/>
    <w:lvl w:ilvl="0" w:tplc="E45EAC8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7C76638"/>
    <w:multiLevelType w:val="hybridMultilevel"/>
    <w:tmpl w:val="903021A0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E375E97"/>
    <w:multiLevelType w:val="hybridMultilevel"/>
    <w:tmpl w:val="04C6886A"/>
    <w:lvl w:ilvl="0" w:tplc="65F034D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4E5A193B"/>
    <w:multiLevelType w:val="multilevel"/>
    <w:tmpl w:val="3BB6210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E76AB"/>
    <w:multiLevelType w:val="hybridMultilevel"/>
    <w:tmpl w:val="ABE8514C"/>
    <w:lvl w:ilvl="0" w:tplc="D634132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 w15:restartNumberingAfterBreak="0">
    <w:nsid w:val="525D0D6C"/>
    <w:multiLevelType w:val="hybridMultilevel"/>
    <w:tmpl w:val="91A84C18"/>
    <w:lvl w:ilvl="0" w:tplc="1572F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EE0FC6"/>
    <w:multiLevelType w:val="hybridMultilevel"/>
    <w:tmpl w:val="BF2A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B05BA"/>
    <w:multiLevelType w:val="hybridMultilevel"/>
    <w:tmpl w:val="AFE6A29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56D74E3"/>
    <w:multiLevelType w:val="hybridMultilevel"/>
    <w:tmpl w:val="126CFCB2"/>
    <w:lvl w:ilvl="0" w:tplc="87F097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5744266D"/>
    <w:multiLevelType w:val="hybridMultilevel"/>
    <w:tmpl w:val="7D721DE8"/>
    <w:lvl w:ilvl="0" w:tplc="D6C24E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58CF3347"/>
    <w:multiLevelType w:val="hybridMultilevel"/>
    <w:tmpl w:val="FC0AA9CC"/>
    <w:lvl w:ilvl="0" w:tplc="D2A824F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DD45CD"/>
    <w:multiLevelType w:val="hybridMultilevel"/>
    <w:tmpl w:val="4244A3E2"/>
    <w:lvl w:ilvl="0" w:tplc="50400E2E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956211"/>
    <w:multiLevelType w:val="hybridMultilevel"/>
    <w:tmpl w:val="0ECAA40E"/>
    <w:lvl w:ilvl="0" w:tplc="FC8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87EDB"/>
    <w:multiLevelType w:val="hybridMultilevel"/>
    <w:tmpl w:val="D50223F8"/>
    <w:lvl w:ilvl="0" w:tplc="03B6BA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A12D50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13F4447"/>
    <w:multiLevelType w:val="hybridMultilevel"/>
    <w:tmpl w:val="2B2A5F56"/>
    <w:lvl w:ilvl="0" w:tplc="4A4805A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1" w15:restartNumberingAfterBreak="0">
    <w:nsid w:val="718A0DB3"/>
    <w:multiLevelType w:val="hybridMultilevel"/>
    <w:tmpl w:val="B100D310"/>
    <w:lvl w:ilvl="0" w:tplc="509851F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78B874D5"/>
    <w:multiLevelType w:val="hybridMultilevel"/>
    <w:tmpl w:val="CCB4B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6842"/>
    <w:multiLevelType w:val="hybridMultilevel"/>
    <w:tmpl w:val="7384121C"/>
    <w:lvl w:ilvl="0" w:tplc="A87643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93012C"/>
    <w:multiLevelType w:val="hybridMultilevel"/>
    <w:tmpl w:val="01207E7C"/>
    <w:lvl w:ilvl="0" w:tplc="071C2BE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7"/>
  </w:num>
  <w:num w:numId="2">
    <w:abstractNumId w:val="36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35"/>
  </w:num>
  <w:num w:numId="8">
    <w:abstractNumId w:val="33"/>
  </w:num>
  <w:num w:numId="9">
    <w:abstractNumId w:val="11"/>
  </w:num>
  <w:num w:numId="10">
    <w:abstractNumId w:val="39"/>
  </w:num>
  <w:num w:numId="11">
    <w:abstractNumId w:val="32"/>
  </w:num>
  <w:num w:numId="12">
    <w:abstractNumId w:val="13"/>
  </w:num>
  <w:num w:numId="13">
    <w:abstractNumId w:val="17"/>
  </w:num>
  <w:num w:numId="14">
    <w:abstractNumId w:val="26"/>
  </w:num>
  <w:num w:numId="15">
    <w:abstractNumId w:val="22"/>
  </w:num>
  <w:num w:numId="16">
    <w:abstractNumId w:val="38"/>
  </w:num>
  <w:num w:numId="17">
    <w:abstractNumId w:val="2"/>
  </w:num>
  <w:num w:numId="18">
    <w:abstractNumId w:val="6"/>
  </w:num>
  <w:num w:numId="19">
    <w:abstractNumId w:val="41"/>
  </w:num>
  <w:num w:numId="20">
    <w:abstractNumId w:val="34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1"/>
  </w:num>
  <w:num w:numId="26">
    <w:abstractNumId w:val="30"/>
  </w:num>
  <w:num w:numId="27">
    <w:abstractNumId w:val="12"/>
  </w:num>
  <w:num w:numId="28">
    <w:abstractNumId w:val="27"/>
  </w:num>
  <w:num w:numId="29">
    <w:abstractNumId w:val="42"/>
  </w:num>
  <w:num w:numId="30">
    <w:abstractNumId w:val="0"/>
  </w:num>
  <w:num w:numId="31">
    <w:abstractNumId w:val="10"/>
  </w:num>
  <w:num w:numId="32">
    <w:abstractNumId w:val="44"/>
  </w:num>
  <w:num w:numId="33">
    <w:abstractNumId w:val="43"/>
  </w:num>
  <w:num w:numId="34">
    <w:abstractNumId w:val="18"/>
  </w:num>
  <w:num w:numId="35">
    <w:abstractNumId w:val="20"/>
  </w:num>
  <w:num w:numId="36">
    <w:abstractNumId w:val="25"/>
  </w:num>
  <w:num w:numId="37">
    <w:abstractNumId w:val="1"/>
  </w:num>
  <w:num w:numId="38">
    <w:abstractNumId w:val="40"/>
  </w:num>
  <w:num w:numId="39">
    <w:abstractNumId w:val="28"/>
  </w:num>
  <w:num w:numId="40">
    <w:abstractNumId w:val="4"/>
  </w:num>
  <w:num w:numId="41">
    <w:abstractNumId w:val="16"/>
  </w:num>
  <w:num w:numId="42">
    <w:abstractNumId w:val="23"/>
  </w:num>
  <w:num w:numId="43">
    <w:abstractNumId w:val="24"/>
  </w:num>
  <w:num w:numId="44">
    <w:abstractNumId w:val="1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7096"/>
    <w:rsid w:val="0002536B"/>
    <w:rsid w:val="00030872"/>
    <w:rsid w:val="00032202"/>
    <w:rsid w:val="000400FF"/>
    <w:rsid w:val="000768DC"/>
    <w:rsid w:val="000772AF"/>
    <w:rsid w:val="000827CC"/>
    <w:rsid w:val="00085743"/>
    <w:rsid w:val="00087707"/>
    <w:rsid w:val="00094FF2"/>
    <w:rsid w:val="00095F09"/>
    <w:rsid w:val="00097432"/>
    <w:rsid w:val="000A16FD"/>
    <w:rsid w:val="000B3361"/>
    <w:rsid w:val="000B37BE"/>
    <w:rsid w:val="000B667F"/>
    <w:rsid w:val="000C0E24"/>
    <w:rsid w:val="000C29DB"/>
    <w:rsid w:val="000F2C9C"/>
    <w:rsid w:val="0012192D"/>
    <w:rsid w:val="00134AD4"/>
    <w:rsid w:val="0013556A"/>
    <w:rsid w:val="0013618B"/>
    <w:rsid w:val="001461BF"/>
    <w:rsid w:val="00160656"/>
    <w:rsid w:val="00163B95"/>
    <w:rsid w:val="00170A15"/>
    <w:rsid w:val="00175E63"/>
    <w:rsid w:val="00180BB6"/>
    <w:rsid w:val="00183764"/>
    <w:rsid w:val="001928FA"/>
    <w:rsid w:val="00194882"/>
    <w:rsid w:val="0019667C"/>
    <w:rsid w:val="001977AE"/>
    <w:rsid w:val="001D77E5"/>
    <w:rsid w:val="001D7DE4"/>
    <w:rsid w:val="001E1780"/>
    <w:rsid w:val="00200D8B"/>
    <w:rsid w:val="00217C81"/>
    <w:rsid w:val="0022150C"/>
    <w:rsid w:val="002265AF"/>
    <w:rsid w:val="00261706"/>
    <w:rsid w:val="00272E8C"/>
    <w:rsid w:val="00294E4D"/>
    <w:rsid w:val="002A2E75"/>
    <w:rsid w:val="002D112E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4AC8"/>
    <w:rsid w:val="00395BFA"/>
    <w:rsid w:val="00396AD2"/>
    <w:rsid w:val="003B101C"/>
    <w:rsid w:val="003C0A96"/>
    <w:rsid w:val="003D4546"/>
    <w:rsid w:val="003F710F"/>
    <w:rsid w:val="00413A31"/>
    <w:rsid w:val="00414768"/>
    <w:rsid w:val="00415B86"/>
    <w:rsid w:val="00415DAE"/>
    <w:rsid w:val="00421BC5"/>
    <w:rsid w:val="004449CF"/>
    <w:rsid w:val="00446456"/>
    <w:rsid w:val="004623DA"/>
    <w:rsid w:val="004726BB"/>
    <w:rsid w:val="00493441"/>
    <w:rsid w:val="004A01EC"/>
    <w:rsid w:val="004D4B09"/>
    <w:rsid w:val="004D58B2"/>
    <w:rsid w:val="004F6D7E"/>
    <w:rsid w:val="00501ECD"/>
    <w:rsid w:val="005031CC"/>
    <w:rsid w:val="00510840"/>
    <w:rsid w:val="00513331"/>
    <w:rsid w:val="0051456C"/>
    <w:rsid w:val="00517111"/>
    <w:rsid w:val="00523C6B"/>
    <w:rsid w:val="00532883"/>
    <w:rsid w:val="0053301F"/>
    <w:rsid w:val="005775EB"/>
    <w:rsid w:val="00593AF0"/>
    <w:rsid w:val="005B454E"/>
    <w:rsid w:val="005D3E1E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5277F"/>
    <w:rsid w:val="00761749"/>
    <w:rsid w:val="00763EEA"/>
    <w:rsid w:val="007A0CF9"/>
    <w:rsid w:val="007A6BB2"/>
    <w:rsid w:val="007A6F21"/>
    <w:rsid w:val="007E34BA"/>
    <w:rsid w:val="007F789C"/>
    <w:rsid w:val="00801AD4"/>
    <w:rsid w:val="00804C9F"/>
    <w:rsid w:val="00817162"/>
    <w:rsid w:val="00823C14"/>
    <w:rsid w:val="00855FB7"/>
    <w:rsid w:val="008747B6"/>
    <w:rsid w:val="008957FE"/>
    <w:rsid w:val="008A55CB"/>
    <w:rsid w:val="008B6667"/>
    <w:rsid w:val="008C1043"/>
    <w:rsid w:val="008C5FB3"/>
    <w:rsid w:val="008D25ED"/>
    <w:rsid w:val="008E4B0D"/>
    <w:rsid w:val="008F194A"/>
    <w:rsid w:val="00900375"/>
    <w:rsid w:val="00912764"/>
    <w:rsid w:val="00913965"/>
    <w:rsid w:val="00920B8B"/>
    <w:rsid w:val="00935C50"/>
    <w:rsid w:val="009376E4"/>
    <w:rsid w:val="00952859"/>
    <w:rsid w:val="009542E9"/>
    <w:rsid w:val="0095572E"/>
    <w:rsid w:val="009604C9"/>
    <w:rsid w:val="00963519"/>
    <w:rsid w:val="00972031"/>
    <w:rsid w:val="00991C97"/>
    <w:rsid w:val="00994248"/>
    <w:rsid w:val="009B2F0F"/>
    <w:rsid w:val="009B7AF2"/>
    <w:rsid w:val="009D4038"/>
    <w:rsid w:val="009D4F77"/>
    <w:rsid w:val="009E147E"/>
    <w:rsid w:val="009E181F"/>
    <w:rsid w:val="00A12AD0"/>
    <w:rsid w:val="00A21E3C"/>
    <w:rsid w:val="00A30239"/>
    <w:rsid w:val="00A3237E"/>
    <w:rsid w:val="00A4748F"/>
    <w:rsid w:val="00A90C03"/>
    <w:rsid w:val="00A935CA"/>
    <w:rsid w:val="00AC11EF"/>
    <w:rsid w:val="00AC1204"/>
    <w:rsid w:val="00AC2E67"/>
    <w:rsid w:val="00AC4744"/>
    <w:rsid w:val="00AD435D"/>
    <w:rsid w:val="00AE22F1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615EC"/>
    <w:rsid w:val="00B72ED4"/>
    <w:rsid w:val="00BA5E5A"/>
    <w:rsid w:val="00BB391C"/>
    <w:rsid w:val="00BD4E96"/>
    <w:rsid w:val="00BF62ED"/>
    <w:rsid w:val="00C00185"/>
    <w:rsid w:val="00C0053E"/>
    <w:rsid w:val="00C03AC8"/>
    <w:rsid w:val="00C05711"/>
    <w:rsid w:val="00C13894"/>
    <w:rsid w:val="00C1608D"/>
    <w:rsid w:val="00C1726D"/>
    <w:rsid w:val="00C23DED"/>
    <w:rsid w:val="00C26171"/>
    <w:rsid w:val="00C37BDC"/>
    <w:rsid w:val="00C5264B"/>
    <w:rsid w:val="00C54D02"/>
    <w:rsid w:val="00C562E9"/>
    <w:rsid w:val="00C56713"/>
    <w:rsid w:val="00C63016"/>
    <w:rsid w:val="00C65161"/>
    <w:rsid w:val="00C90A49"/>
    <w:rsid w:val="00C91588"/>
    <w:rsid w:val="00CA24A6"/>
    <w:rsid w:val="00CA73A2"/>
    <w:rsid w:val="00CB4B41"/>
    <w:rsid w:val="00CB54AB"/>
    <w:rsid w:val="00CC7444"/>
    <w:rsid w:val="00CE1043"/>
    <w:rsid w:val="00CE32CD"/>
    <w:rsid w:val="00CE3E5E"/>
    <w:rsid w:val="00D0206E"/>
    <w:rsid w:val="00D058DB"/>
    <w:rsid w:val="00D10FF0"/>
    <w:rsid w:val="00D2698E"/>
    <w:rsid w:val="00D35ECC"/>
    <w:rsid w:val="00D42A96"/>
    <w:rsid w:val="00D93543"/>
    <w:rsid w:val="00D96AF2"/>
    <w:rsid w:val="00DA4C67"/>
    <w:rsid w:val="00DC12BB"/>
    <w:rsid w:val="00DE1E08"/>
    <w:rsid w:val="00DE673C"/>
    <w:rsid w:val="00E15DA5"/>
    <w:rsid w:val="00E25345"/>
    <w:rsid w:val="00E26EE4"/>
    <w:rsid w:val="00E27DFB"/>
    <w:rsid w:val="00E47713"/>
    <w:rsid w:val="00E57E53"/>
    <w:rsid w:val="00E84070"/>
    <w:rsid w:val="00E913DD"/>
    <w:rsid w:val="00E9571B"/>
    <w:rsid w:val="00EA5BE4"/>
    <w:rsid w:val="00EB264B"/>
    <w:rsid w:val="00EB6319"/>
    <w:rsid w:val="00EC1845"/>
    <w:rsid w:val="00EC540E"/>
    <w:rsid w:val="00F13F3E"/>
    <w:rsid w:val="00F1649D"/>
    <w:rsid w:val="00F16975"/>
    <w:rsid w:val="00F23923"/>
    <w:rsid w:val="00F32306"/>
    <w:rsid w:val="00F37739"/>
    <w:rsid w:val="00F426F5"/>
    <w:rsid w:val="00F43FE2"/>
    <w:rsid w:val="00F5150B"/>
    <w:rsid w:val="00F66522"/>
    <w:rsid w:val="00F8324F"/>
    <w:rsid w:val="00F83609"/>
    <w:rsid w:val="00F92CC5"/>
    <w:rsid w:val="00F94FB3"/>
    <w:rsid w:val="00F979E4"/>
    <w:rsid w:val="00FA4AE2"/>
    <w:rsid w:val="00FB0CEE"/>
    <w:rsid w:val="00FC02E6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atlab.exponenta.ru/imageprocess/book3/11/blkpr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lab.exponenta.ru/imageprocess/book3/11/col2im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lab.exponenta.ru/imageprocess/book3/11/im2col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tlab.exponenta.ru/imageprocess/book3/11/nlfilt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lab.exponenta.ru/imageprocess/book3/11/blkproc.php" TargetMode="External"/><Relationship Id="rId14" Type="http://schemas.openxmlformats.org/officeDocument/2006/relationships/hyperlink" Target="http://matlab.exponenta.ru/imageprocess/book3/11/nlfilt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1E96-3C04-4033-8EBA-EFE60D1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14</cp:revision>
  <dcterms:created xsi:type="dcterms:W3CDTF">2015-09-06T12:25:00Z</dcterms:created>
  <dcterms:modified xsi:type="dcterms:W3CDTF">2015-10-08T07:26:00Z</dcterms:modified>
</cp:coreProperties>
</file>